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9D22308" w14:textId="0A80EFDD" w:rsidR="00A72463" w:rsidRPr="00A72463" w:rsidRDefault="00187682" w:rsidP="00E903B1">
      <w:r>
        <w:t>Doc body field</w:t>
      </w:r>
      <w:r w:rsidR="0053352C">
        <w:t xml:space="preserve">: </w:t>
      </w:r>
      <w:r>
        <w:rPr>
          <w:noProof/>
        </w:rPr>
        <w:drawing>
          <wp:inline distT="0" distB="0" distL="0" distR="0" wp14:anchorId="0EA9AD53" wp14:editId="1E6AFF41">
            <wp:extent cx="2360930" cy="1404620"/>
            <wp:effectExtent l="0" t="0" r="20320" b="10160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wp:spPr>
                  <wp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A1C6BA2" w14:textId="3FFC8DFF" w:rsidR="00187682" w:rsidRDefault="00161104" w:rsidP="00187682">
                        <w:bookmarkStart w:id="0" w:name="bdy_bkm"/>
                        <w:bookmarkEnd w:id="0"/>
                        <w:r>
                          <w:t>Old text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</wp:inline>
        </w:drawing>
      </w:r>
    </w:p>
    <w:sectPr w:rsidR="00A72463" w:rsidRPr="00A72463">
      <w:headerReference w:type="default" r:id="rId7"/>
      <w:footerReference w:type="default" r:id="rId8"/>
      <w:pgSz w:w="595.30pt" w:h="841.90pt"/>
      <w:pgMar w:top="72pt" w:right="72pt" w:bottom="72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3A75A67" w14:textId="77777777" w:rsidR="005A55A9" w:rsidRDefault="005A55A9" w:rsidP="000632D5">
      <w:pPr>
        <w:spacing w:after="0pt" w:line="12pt" w:lineRule="auto"/>
      </w:pPr>
      <w:r>
        <w:separator/>
      </w:r>
    </w:p>
  </w:endnote>
  <w:endnote w:type="continuationSeparator" w:id="0">
    <w:p w14:paraId="68784B3E" w14:textId="77777777" w:rsidR="005A55A9" w:rsidRDefault="005A55A9" w:rsidP="000632D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59B8BC7" w14:textId="65659DE9" w:rsidR="00527DB9" w:rsidRDefault="00BF56E8">
    <w:pPr>
      <w:pStyle w:val="Footer"/>
    </w:pPr>
    <w:bookmarkStart w:id="2" w:name="ftr_bkm"/>
    <w:r>
      <w:t>Old</w:t>
    </w:r>
    <w:bookmarkEnd w:id="2"/>
    <w:r>
      <w:t xml:space="preserve"> footer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8CF1EC4" w14:textId="77777777" w:rsidR="005A55A9" w:rsidRDefault="005A55A9" w:rsidP="000632D5">
      <w:pPr>
        <w:spacing w:after="0pt" w:line="12pt" w:lineRule="auto"/>
      </w:pPr>
      <w:r>
        <w:separator/>
      </w:r>
    </w:p>
  </w:footnote>
  <w:footnote w:type="continuationSeparator" w:id="0">
    <w:p w14:paraId="674310D7" w14:textId="77777777" w:rsidR="005A55A9" w:rsidRDefault="005A55A9" w:rsidP="000632D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E39AFF9" w14:textId="2A0574E5" w:rsidR="000632D5" w:rsidRDefault="00187682">
    <w:pPr>
      <w:pStyle w:val="Header"/>
    </w:pPr>
    <w:r>
      <w:t>Header field:</w:t>
    </w:r>
    <w:r w:rsidRPr="00187682">
      <w:rPr>
        <w:noProof/>
      </w:rPr>
      <w:t xml:space="preserve"> </w:t>
    </w:r>
    <w:r>
      <w:rPr>
        <w:noProof/>
      </w:rPr>
      <w:drawing>
        <wp:inline distT="0" distB="0" distL="0" distR="0" wp14:anchorId="1776175C" wp14:editId="286AF353">
          <wp:extent cx="1790700" cy="373380"/>
          <wp:effectExtent l="0" t="0" r="19050" b="26670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790700" cy="373380"/>
                  </a:xfrm>
                  <a:prstGeom prst="rect">
                    <a:avLst/>
                  </a:prstGeom>
                  <a:ln>
                    <a:headEnd/>
                    <a:tailEnd/>
                  </a:ln>
                </wp:spPr>
                <wp:style>
                  <a:lnRef idx="2">
                    <a:schemeClr val="accent1"/>
                  </a:lnRef>
                  <a:fillRef idx="1">
                    <a:schemeClr val="lt1"/>
                  </a:fillRef>
                  <a:effectRef idx="0">
                    <a:schemeClr val="accent1"/>
                  </a:effectRef>
                  <a:fontRef idx="minor">
                    <a:schemeClr val="dk1"/>
                  </a:fontRef>
                </wp:style>
                <wp:txbx>
                  <wne:txbxContent>
                    <w:p w14:paraId="01BA18FA" w14:textId="2E624272" w:rsidR="00187682" w:rsidRDefault="00187682" w:rsidP="00187682">
                      <w:bookmarkStart w:id="1" w:name="hdr_bkm"/>
                      <w:bookmarkEnd w:id="1"/>
                    </w:p>
                  </wne:txbxContent>
                </wp:txbx>
                <wp:bodyPr rot="0" vert="horz" wrap="square" lIns="91440" tIns="45720" rIns="91440" bIns="45720" anchor="t" anchorCtr="0">
                  <a:noAutofit/>
                </wp:bodyPr>
              </wp:wsp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2C"/>
    <w:rsid w:val="0001495D"/>
    <w:rsid w:val="000632D5"/>
    <w:rsid w:val="00161104"/>
    <w:rsid w:val="00187682"/>
    <w:rsid w:val="00211321"/>
    <w:rsid w:val="00441FC5"/>
    <w:rsid w:val="00527DB9"/>
    <w:rsid w:val="0053352C"/>
    <w:rsid w:val="005A55A9"/>
    <w:rsid w:val="005E4340"/>
    <w:rsid w:val="007167BF"/>
    <w:rsid w:val="00826ACC"/>
    <w:rsid w:val="00921504"/>
    <w:rsid w:val="00934B22"/>
    <w:rsid w:val="00976CEC"/>
    <w:rsid w:val="00A21D5F"/>
    <w:rsid w:val="00A72463"/>
    <w:rsid w:val="00B40109"/>
    <w:rsid w:val="00BA0F22"/>
    <w:rsid w:val="00BF56E8"/>
    <w:rsid w:val="00DF1C1E"/>
    <w:rsid w:val="00E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1672E"/>
  <w15:chartTrackingRefBased/>
  <w15:docId w15:val="{DD31E92A-B8CF-4AAF-B1EA-831A4560E0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2D5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D5"/>
  </w:style>
  <w:style w:type="paragraph" w:styleId="Footer">
    <w:name w:val="footer"/>
    <w:basedOn w:val="Normal"/>
    <w:link w:val="FooterChar"/>
    <w:uiPriority w:val="99"/>
    <w:unhideWhenUsed/>
    <w:rsid w:val="000632D5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D5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5830C58-AB27-4729-B3AE-61111545238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gorov</dc:creator>
  <cp:keywords/>
  <dc:description/>
  <cp:lastModifiedBy>Alexey Egorov</cp:lastModifiedBy>
  <cp:revision>2</cp:revision>
  <dcterms:created xsi:type="dcterms:W3CDTF">2020-06-15T02:00:00Z</dcterms:created>
  <dcterms:modified xsi:type="dcterms:W3CDTF">2020-06-15T02:00:00Z</dcterms:modified>
</cp:coreProperties>
</file>